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ntrol Activities)</w:t>
      </w:r>
    </w:p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134"/>
        <w:gridCol w:w="1701"/>
        <w:gridCol w:w="1275"/>
        <w:gridCol w:w="1276"/>
      </w:tblGrid>
      <w:tr w:rsidR="00537AF9" w:rsidRPr="00311B26" w:rsidTr="00F07D1B">
        <w:tc>
          <w:tcPr>
            <w:tcW w:w="3227" w:type="dxa"/>
            <w:gridSpan w:val="2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9A6D3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/ควบคุม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ของเป้าหมายตามแผนบริหารความเสี่ยง</w:t>
            </w:r>
          </w:p>
        </w:tc>
        <w:tc>
          <w:tcPr>
            <w:tcW w:w="1275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37AF9" w:rsidRPr="00311B26" w:rsidTr="00F07D1B">
        <w:tc>
          <w:tcPr>
            <w:tcW w:w="1384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843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074D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DF42D1" w:rsidRDefault="00DF42D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0E4168" w:rsidRDefault="000E4168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0E4168" w:rsidRDefault="000E4168" w:rsidP="000E4168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การสื่อสารด้านการบริหารความเสี่ยง</w:t>
      </w:r>
    </w:p>
    <w:p w:rsidR="000E4168" w:rsidRDefault="000E4168" w:rsidP="000E4168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168" w:rsidRPr="00581399" w:rsidTr="008E3F06">
        <w:tc>
          <w:tcPr>
            <w:tcW w:w="3190" w:type="dxa"/>
          </w:tcPr>
          <w:p w:rsidR="000E4168" w:rsidRPr="00581399" w:rsidRDefault="000E4168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3190" w:type="dxa"/>
          </w:tcPr>
          <w:p w:rsidR="000E4168" w:rsidRPr="00581399" w:rsidRDefault="000E4168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191" w:type="dxa"/>
          </w:tcPr>
          <w:p w:rsidR="000E4168" w:rsidRPr="00581399" w:rsidRDefault="000E4168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168" w:rsidTr="008E3F06"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0E4168" w:rsidRDefault="000E4168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4168" w:rsidRDefault="000E4168" w:rsidP="000E4168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4168" w:rsidRDefault="000E4168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E4168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91250"/>
    <w:rsid w:val="00096359"/>
    <w:rsid w:val="00096DC0"/>
    <w:rsid w:val="000B6024"/>
    <w:rsid w:val="000C389B"/>
    <w:rsid w:val="000D03D3"/>
    <w:rsid w:val="000E13A1"/>
    <w:rsid w:val="000E4168"/>
    <w:rsid w:val="000F18F7"/>
    <w:rsid w:val="00103ADA"/>
    <w:rsid w:val="001126FF"/>
    <w:rsid w:val="00126BE9"/>
    <w:rsid w:val="001334C4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47E0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B45C9"/>
    <w:rsid w:val="009C12DA"/>
    <w:rsid w:val="009D0F9B"/>
    <w:rsid w:val="009D2C11"/>
    <w:rsid w:val="009E3519"/>
    <w:rsid w:val="009F13AB"/>
    <w:rsid w:val="00A0694F"/>
    <w:rsid w:val="00A06FD3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87F81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07D1B"/>
    <w:rsid w:val="00F21DF7"/>
    <w:rsid w:val="00F34843"/>
    <w:rsid w:val="00F368CD"/>
    <w:rsid w:val="00F41B3A"/>
    <w:rsid w:val="00F56BD0"/>
    <w:rsid w:val="00F618BF"/>
    <w:rsid w:val="00F70F09"/>
    <w:rsid w:val="00F710BD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809B-E6A5-4FE4-ACB2-D1EEE2F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4:22:00Z</dcterms:created>
  <dcterms:modified xsi:type="dcterms:W3CDTF">2020-02-15T04:28:00Z</dcterms:modified>
</cp:coreProperties>
</file>